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力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六合区龙池街道雄州南路399号恒盛园区422幢三单元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鼓楼区集庆门大街268号苏宁慧谷中心E08-2栋2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剂、密封剂、清洗剂、防锈剂、修补剂、设备基础灌浆料、防滑涂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7577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531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